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C9E" w:rsidRPr="00EA55DF" w:rsidRDefault="00646C9E" w:rsidP="00646C9E">
      <w:pPr>
        <w:jc w:val="left"/>
        <w:rPr>
          <w:rFonts w:asciiTheme="minorEastAsia" w:hAnsiTheme="minorEastAsia"/>
          <w:sz w:val="24"/>
          <w:szCs w:val="24"/>
        </w:rPr>
      </w:pPr>
      <w:r w:rsidRPr="00EA55DF">
        <w:rPr>
          <w:rFonts w:asciiTheme="minorEastAsia" w:hAnsiTheme="minorEastAsia" w:hint="eastAsia"/>
          <w:sz w:val="24"/>
        </w:rPr>
        <w:t>第２号様式（第８条関係）</w:t>
      </w:r>
    </w:p>
    <w:p w:rsidR="00646C9E" w:rsidRPr="00295B5A" w:rsidRDefault="00646C9E" w:rsidP="00646C9E">
      <w:pPr>
        <w:jc w:val="center"/>
        <w:rPr>
          <w:rFonts w:ascii="HGS創英角ｺﾞｼｯｸUB" w:eastAsia="HGS創英角ｺﾞｼｯｸUB" w:hAnsi="HGS創英角ｺﾞｼｯｸUB"/>
          <w:color w:val="000000" w:themeColor="text1"/>
          <w:sz w:val="32"/>
          <w:szCs w:val="32"/>
        </w:rPr>
      </w:pPr>
      <w:r w:rsidRPr="00295B5A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　</w:t>
      </w:r>
      <w:r w:rsidR="0006542E">
        <w:rPr>
          <w:rFonts w:ascii="HGS創英角ｺﾞｼｯｸUB" w:eastAsia="HGS創英角ｺﾞｼｯｸUB" w:hAnsi="HGS創英角ｺﾞｼｯｸUB" w:hint="eastAsia"/>
          <w:color w:val="000000" w:themeColor="text1"/>
          <w:sz w:val="32"/>
          <w:szCs w:val="32"/>
        </w:rPr>
        <w:t>令和５</w:t>
      </w:r>
      <w:r w:rsidR="0017372F">
        <w:rPr>
          <w:rFonts w:ascii="HGS創英角ｺﾞｼｯｸUB" w:eastAsia="HGS創英角ｺﾞｼｯｸUB" w:hAnsi="HGS創英角ｺﾞｼｯｸUB" w:hint="eastAsia"/>
          <w:color w:val="000000" w:themeColor="text1"/>
          <w:sz w:val="32"/>
          <w:szCs w:val="32"/>
        </w:rPr>
        <w:t>年</w:t>
      </w:r>
      <w:r w:rsidRPr="00295B5A">
        <w:rPr>
          <w:rFonts w:ascii="HGS創英角ｺﾞｼｯｸUB" w:eastAsia="HGS創英角ｺﾞｼｯｸUB" w:hAnsi="HGS創英角ｺﾞｼｯｸUB" w:hint="eastAsia"/>
          <w:color w:val="000000" w:themeColor="text1"/>
          <w:sz w:val="32"/>
          <w:szCs w:val="32"/>
        </w:rPr>
        <w:t>度　町会・自治会調査票</w:t>
      </w:r>
    </w:p>
    <w:p w:rsidR="00646C9E" w:rsidRPr="00295B5A" w:rsidRDefault="0006542E" w:rsidP="00646C9E">
      <w:pPr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令和５</w:t>
      </w:r>
      <w:r w:rsidR="00646C9E" w:rsidRPr="00295B5A">
        <w:rPr>
          <w:rFonts w:ascii="ＭＳ ゴシック" w:eastAsia="ＭＳ ゴシック" w:hAnsi="ＭＳ ゴシック" w:hint="eastAsia"/>
          <w:color w:val="000000" w:themeColor="text1"/>
          <w:sz w:val="22"/>
        </w:rPr>
        <w:t>年７月１日時点での内容を記入してください。</w:t>
      </w:r>
      <w:r w:rsidR="00646C9E" w:rsidRPr="00295B5A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№</w:t>
      </w:r>
      <w:permStart w:id="1196295800" w:edGrp="everyone"/>
      <w:r w:rsidR="00646C9E" w:rsidRPr="00295B5A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permEnd w:id="11962958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6803"/>
        <w:gridCol w:w="2664"/>
      </w:tblGrid>
      <w:tr w:rsidR="00646C9E" w:rsidRPr="00295B5A" w:rsidTr="00CF3B0B">
        <w:trPr>
          <w:trHeight w:val="534"/>
        </w:trPr>
        <w:tc>
          <w:tcPr>
            <w:tcW w:w="808" w:type="dxa"/>
            <w:vAlign w:val="center"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名　称</w:t>
            </w:r>
          </w:p>
        </w:tc>
        <w:tc>
          <w:tcPr>
            <w:tcW w:w="6803" w:type="dxa"/>
            <w:vAlign w:val="center"/>
          </w:tcPr>
          <w:p w:rsidR="00646C9E" w:rsidRPr="00295B5A" w:rsidRDefault="000348E1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permStart w:id="1244212755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permEnd w:id="1244212755"/>
          </w:p>
        </w:tc>
        <w:tc>
          <w:tcPr>
            <w:tcW w:w="2664" w:type="dxa"/>
            <w:vAlign w:val="center"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zh-CN"/>
              </w:rPr>
              <w:t>加入世帯数</w:t>
            </w:r>
            <w:permStart w:id="154168807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zh-CN"/>
              </w:rPr>
              <w:t xml:space="preserve">　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zh-CN"/>
              </w:rPr>
              <w:t xml:space="preserve">　　　</w:t>
            </w:r>
            <w:permEnd w:id="154168807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zh-CN"/>
              </w:rPr>
              <w:t>世帯</w:t>
            </w:r>
          </w:p>
        </w:tc>
      </w:tr>
    </w:tbl>
    <w:p w:rsidR="00646C9E" w:rsidRPr="00295B5A" w:rsidRDefault="0017372F" w:rsidP="00646C9E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/>
          <w:color w:val="000000" w:themeColor="text1"/>
          <w:sz w:val="22"/>
        </w:rPr>
        <w:t>※　会則で定めた正式名称をご記入ください。（例：練馬区○○町会など「練馬区」が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先頭に</w:t>
      </w:r>
      <w:r>
        <w:rPr>
          <w:rFonts w:ascii="ＭＳ ゴシック" w:eastAsia="ＭＳ ゴシック" w:hAnsi="ＭＳ ゴシック"/>
          <w:color w:val="000000" w:themeColor="text1"/>
          <w:sz w:val="22"/>
        </w:rPr>
        <w:t>付くか）</w:t>
      </w:r>
    </w:p>
    <w:p w:rsidR="0017372F" w:rsidRPr="0017372F" w:rsidRDefault="0017372F" w:rsidP="00646C9E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　　　　　　　　　　　　 （例：数字を使用する場合、漢数字か</w:t>
      </w:r>
      <w:r w:rsidR="005872B7">
        <w:rPr>
          <w:rFonts w:ascii="ＭＳ ゴシック" w:eastAsia="ＭＳ ゴシック" w:hAnsi="ＭＳ ゴシック" w:hint="eastAsia"/>
          <w:color w:val="000000" w:themeColor="text1"/>
          <w:sz w:val="22"/>
        </w:rPr>
        <w:t>算用数字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か）な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9497"/>
      </w:tblGrid>
      <w:tr w:rsidR="00295B5A" w:rsidRPr="00295B5A" w:rsidTr="00CF3B0B">
        <w:trPr>
          <w:cantSplit/>
          <w:trHeight w:val="466"/>
        </w:trPr>
        <w:tc>
          <w:tcPr>
            <w:tcW w:w="808" w:type="dxa"/>
            <w:vAlign w:val="center"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事務所</w:t>
            </w:r>
          </w:p>
        </w:tc>
        <w:tc>
          <w:tcPr>
            <w:tcW w:w="9497" w:type="dxa"/>
            <w:vAlign w:val="center"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所在地）練馬区</w:t>
            </w:r>
            <w:permStart w:id="180618753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</w:t>
            </w:r>
            <w:permEnd w:id="180618753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丁目</w:t>
            </w:r>
            <w:permStart w:id="148801464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permEnd w:id="148801464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番</w:t>
            </w:r>
            <w:permStart w:id="90743175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permEnd w:id="907431752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号</w:t>
            </w:r>
            <w:permStart w:id="50070420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</w:t>
            </w:r>
            <w:permEnd w:id="50070420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℡</w:t>
            </w:r>
            <w:permStart w:id="191955865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permEnd w:id="1919558654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</w:t>
            </w:r>
            <w:permStart w:id="118345225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</w:t>
            </w:r>
            <w:permEnd w:id="118345225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</w:t>
            </w:r>
            <w:permStart w:id="214655282" w:edGrp="everyone"/>
            <w:r w:rsidR="000348E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permEnd w:id="214655282"/>
          </w:p>
        </w:tc>
      </w:tr>
      <w:tr w:rsidR="00295B5A" w:rsidRPr="00295B5A" w:rsidTr="001D30E3">
        <w:trPr>
          <w:cantSplit/>
          <w:trHeight w:val="572"/>
        </w:trPr>
        <w:tc>
          <w:tcPr>
            <w:tcW w:w="808" w:type="dxa"/>
            <w:vMerge w:val="restart"/>
            <w:vAlign w:val="center"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連</w:t>
            </w:r>
            <w:r w:rsidR="0056174F"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絡</w:t>
            </w:r>
          </w:p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9497" w:type="dxa"/>
            <w:vAlign w:val="center"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氏　名）</w:t>
            </w:r>
            <w:permStart w:id="1587969471" w:edGrp="everyone"/>
            <w:r w:rsidR="000348E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permEnd w:id="1587969471"/>
          </w:p>
        </w:tc>
      </w:tr>
      <w:tr w:rsidR="00646C9E" w:rsidRPr="00295B5A" w:rsidTr="001D30E3">
        <w:trPr>
          <w:cantSplit/>
          <w:trHeight w:val="552"/>
        </w:trPr>
        <w:tc>
          <w:tcPr>
            <w:tcW w:w="808" w:type="dxa"/>
            <w:vMerge/>
            <w:vAlign w:val="center"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9497" w:type="dxa"/>
            <w:vAlign w:val="center"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住　所）練馬区</w:t>
            </w:r>
            <w:permStart w:id="63375817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</w:t>
            </w:r>
            <w:permEnd w:id="63375817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丁目</w:t>
            </w:r>
            <w:permStart w:id="1696092227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permEnd w:id="1696092227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番</w:t>
            </w:r>
            <w:permStart w:id="168198850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permEnd w:id="168198850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号</w:t>
            </w:r>
            <w:permStart w:id="42758514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</w:t>
            </w:r>
            <w:permEnd w:id="42758514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℡</w:t>
            </w:r>
            <w:permStart w:id="837899467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permEnd w:id="837899467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</w:t>
            </w:r>
            <w:permStart w:id="200875325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</w:t>
            </w:r>
            <w:permEnd w:id="200875325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</w:t>
            </w:r>
            <w:permStart w:id="97849691" w:edGrp="everyone"/>
            <w:r w:rsidR="000348E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permEnd w:id="97849691"/>
          </w:p>
        </w:tc>
      </w:tr>
    </w:tbl>
    <w:p w:rsidR="00AD2F89" w:rsidRPr="00AD2F89" w:rsidRDefault="0017372F" w:rsidP="00AD2F89">
      <w:pPr>
        <w:pStyle w:val="ac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 w:rsidRPr="00806C8B">
        <w:rPr>
          <w:rFonts w:ascii="ＭＳ ゴシック" w:eastAsia="ＭＳ ゴシック" w:hAnsi="ＭＳ ゴシック" w:hint="eastAsia"/>
          <w:sz w:val="22"/>
        </w:rPr>
        <w:t>事務所がある場合は、所在地</w:t>
      </w:r>
      <w:r w:rsidR="00DD37A7" w:rsidRPr="00806C8B">
        <w:rPr>
          <w:rFonts w:ascii="ＭＳ ゴシック" w:eastAsia="ＭＳ ゴシック" w:hAnsi="ＭＳ ゴシック" w:hint="eastAsia"/>
          <w:sz w:val="22"/>
        </w:rPr>
        <w:t>・</w:t>
      </w:r>
      <w:r w:rsidR="00DD37A7" w:rsidRPr="00806C8B">
        <w:rPr>
          <w:rFonts w:ascii="ＭＳ ゴシック" w:eastAsia="ＭＳ ゴシック" w:hAnsi="ＭＳ ゴシック" w:hint="eastAsia"/>
          <w:szCs w:val="21"/>
        </w:rPr>
        <w:t>℡</w:t>
      </w:r>
      <w:r w:rsidRPr="00806C8B">
        <w:rPr>
          <w:rFonts w:ascii="ＭＳ ゴシック" w:eastAsia="ＭＳ ゴシック" w:hAnsi="ＭＳ ゴシック" w:hint="eastAsia"/>
          <w:sz w:val="22"/>
        </w:rPr>
        <w:t>をご記入ください。</w:t>
      </w:r>
      <w:r w:rsidR="00DD37A7" w:rsidRPr="00806C8B">
        <w:rPr>
          <w:rFonts w:ascii="ＭＳ ゴシック" w:eastAsia="ＭＳ ゴシック" w:hAnsi="ＭＳ ゴシック" w:hint="eastAsia"/>
          <w:sz w:val="22"/>
        </w:rPr>
        <w:t>また、会への連絡担当者がいる場合はご記入ください。区民等から区へ</w:t>
      </w:r>
      <w:r w:rsidR="00806C8B" w:rsidRPr="00806C8B">
        <w:rPr>
          <w:rFonts w:ascii="ＭＳ ゴシック" w:eastAsia="ＭＳ ゴシック" w:hAnsi="ＭＳ ゴシック" w:hint="eastAsia"/>
          <w:sz w:val="22"/>
        </w:rPr>
        <w:t>貴</w:t>
      </w:r>
      <w:r w:rsidR="00DD37A7" w:rsidRPr="00806C8B">
        <w:rPr>
          <w:rFonts w:ascii="ＭＳ ゴシック" w:eastAsia="ＭＳ ゴシック" w:hAnsi="ＭＳ ゴシック" w:hint="eastAsia"/>
          <w:sz w:val="22"/>
        </w:rPr>
        <w:t>会に関する問い合わせがあった場合は、連絡担当者をご案内させていただきます。</w:t>
      </w:r>
    </w:p>
    <w:p w:rsidR="00646C9E" w:rsidRPr="00806C8B" w:rsidRDefault="00646C9E" w:rsidP="00646C9E">
      <w:pPr>
        <w:rPr>
          <w:rFonts w:ascii="ＭＳ ゴシック" w:eastAsia="ＭＳ ゴシック" w:hAnsi="ＭＳ ゴシック"/>
          <w:sz w:val="24"/>
        </w:rPr>
      </w:pPr>
      <w:r w:rsidRPr="00806C8B">
        <w:rPr>
          <w:rFonts w:ascii="ＭＳ ゴシック" w:eastAsia="ＭＳ ゴシック" w:hAnsi="ＭＳ ゴシック" w:hint="eastAsia"/>
          <w:sz w:val="24"/>
        </w:rPr>
        <w:t>〖役員一覧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"/>
        <w:gridCol w:w="700"/>
        <w:gridCol w:w="4857"/>
        <w:gridCol w:w="4449"/>
      </w:tblGrid>
      <w:tr w:rsidR="00295B5A" w:rsidRPr="00295B5A" w:rsidTr="001D30E3">
        <w:trPr>
          <w:cantSplit/>
          <w:trHeight w:val="345"/>
        </w:trPr>
        <w:tc>
          <w:tcPr>
            <w:tcW w:w="365" w:type="dxa"/>
            <w:vAlign w:val="center"/>
          </w:tcPr>
          <w:p w:rsidR="00646C9E" w:rsidRPr="00295B5A" w:rsidRDefault="00646C9E" w:rsidP="0056174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職</w:t>
            </w:r>
          </w:p>
        </w:tc>
        <w:tc>
          <w:tcPr>
            <w:tcW w:w="5557" w:type="dxa"/>
            <w:gridSpan w:val="2"/>
            <w:vAlign w:val="center"/>
          </w:tcPr>
          <w:p w:rsidR="00646C9E" w:rsidRPr="00295B5A" w:rsidRDefault="00646C9E" w:rsidP="00CF3B0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項　　　　　　　　目</w:t>
            </w:r>
          </w:p>
        </w:tc>
        <w:tc>
          <w:tcPr>
            <w:tcW w:w="4449" w:type="dxa"/>
            <w:vAlign w:val="center"/>
          </w:tcPr>
          <w:p w:rsidR="00646C9E" w:rsidRPr="00295B5A" w:rsidRDefault="00646C9E" w:rsidP="00CF3B0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経　　　　　　歴</w:t>
            </w:r>
          </w:p>
        </w:tc>
      </w:tr>
      <w:tr w:rsidR="00295B5A" w:rsidRPr="00295B5A" w:rsidTr="001D30E3">
        <w:trPr>
          <w:cantSplit/>
          <w:trHeight w:val="674"/>
        </w:trPr>
        <w:tc>
          <w:tcPr>
            <w:tcW w:w="365" w:type="dxa"/>
            <w:vMerge w:val="restart"/>
            <w:textDirection w:val="tbRlV"/>
            <w:vAlign w:val="center"/>
          </w:tcPr>
          <w:p w:rsidR="00B442A6" w:rsidRPr="00295B5A" w:rsidRDefault="000348E1" w:rsidP="00CF3B0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697804251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697804251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442A6" w:rsidRPr="00295B5A" w:rsidRDefault="00B442A6" w:rsidP="00CF3B0B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B442A6" w:rsidRPr="00295B5A" w:rsidRDefault="00B442A6" w:rsidP="00CF3B0B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442A6" w:rsidRPr="00295B5A" w:rsidRDefault="000348E1" w:rsidP="00B442A6">
            <w:pPr>
              <w:ind w:leftChars="-49" w:left="-94" w:firstLineChars="42" w:firstLine="93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permStart w:id="174919310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permEnd w:id="174919310"/>
          </w:p>
        </w:tc>
        <w:tc>
          <w:tcPr>
            <w:tcW w:w="4449" w:type="dxa"/>
            <w:vMerge w:val="restart"/>
            <w:vAlign w:val="center"/>
          </w:tcPr>
          <w:p w:rsidR="00B442A6" w:rsidRPr="00295B5A" w:rsidRDefault="00B442A6" w:rsidP="00CF3B0B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permStart w:id="207054443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B442A6" w:rsidRPr="00295B5A" w:rsidRDefault="00B442A6" w:rsidP="00CF3B0B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令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94A4F">
              <w:rPr>
                <w:rFonts w:hint="eastAsia"/>
              </w:rPr>
              <w:t xml:space="preserve"> 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="00E94A4F" w:rsidRPr="00E94A4F">
              <w:rPr>
                <w:rFonts w:hint="eastAsia"/>
                <w:sz w:val="20"/>
                <w:szCs w:val="20"/>
              </w:rPr>
              <w:t xml:space="preserve"> </w:t>
            </w:r>
            <w:r w:rsidR="00E94A4F">
              <w:rPr>
                <w:rFonts w:hint="eastAsia"/>
                <w:sz w:val="20"/>
                <w:szCs w:val="20"/>
              </w:rPr>
              <w:t xml:space="preserve">    </w:t>
            </w:r>
            <w:r w:rsidR="00E94A4F"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 w:rsid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B442A6" w:rsidRPr="00E94A4F" w:rsidRDefault="00B442A6" w:rsidP="00CF3B0B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 w:rsid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B442A6" w:rsidRPr="00295B5A" w:rsidRDefault="00B442A6" w:rsidP="00CF3B0B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 w:rsid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B442A6" w:rsidRPr="00295B5A" w:rsidRDefault="00B442A6" w:rsidP="00CF3B0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 w:rsid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  <w:permEnd w:id="2070544439"/>
          </w:p>
        </w:tc>
      </w:tr>
      <w:tr w:rsidR="00295B5A" w:rsidRPr="00295B5A" w:rsidTr="001D30E3">
        <w:trPr>
          <w:cantSplit/>
          <w:trHeight w:val="526"/>
        </w:trPr>
        <w:tc>
          <w:tcPr>
            <w:tcW w:w="365" w:type="dxa"/>
            <w:vMerge/>
            <w:textDirection w:val="tbRlV"/>
          </w:tcPr>
          <w:p w:rsidR="00646C9E" w:rsidRPr="00295B5A" w:rsidRDefault="00646C9E" w:rsidP="00CF3B0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83455747" w:edGrp="everyone"/>
            <w:r w:rsidR="00E6194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丁目　　 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　　　号</w:t>
            </w:r>
            <w:permEnd w:id="83455747"/>
          </w:p>
        </w:tc>
        <w:tc>
          <w:tcPr>
            <w:tcW w:w="4449" w:type="dxa"/>
            <w:vMerge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295B5A" w:rsidRPr="00295B5A" w:rsidTr="001D30E3">
        <w:trPr>
          <w:cantSplit/>
          <w:trHeight w:val="424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</w:tcPr>
          <w:p w:rsidR="00646C9E" w:rsidRPr="00295B5A" w:rsidRDefault="00646C9E" w:rsidP="00CF3B0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72854226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（　　　　　）　</w:t>
            </w:r>
            <w:permEnd w:id="1728542263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</w:tcPr>
          <w:p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1D30E3">
        <w:trPr>
          <w:cantSplit/>
          <w:trHeight w:val="726"/>
        </w:trPr>
        <w:tc>
          <w:tcPr>
            <w:tcW w:w="365" w:type="dxa"/>
            <w:vMerge w:val="restart"/>
            <w:textDirection w:val="tbRlV"/>
            <w:vAlign w:val="center"/>
          </w:tcPr>
          <w:p w:rsidR="00E94A4F" w:rsidRPr="00295B5A" w:rsidRDefault="000348E1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539992745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539992745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0348E1" w:rsidRDefault="000348E1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946092203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946092203"/>
          </w:p>
        </w:tc>
        <w:tc>
          <w:tcPr>
            <w:tcW w:w="4449" w:type="dxa"/>
            <w:vMerge w:val="restart"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permStart w:id="117003640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  <w:permEnd w:id="1170036406"/>
          </w:p>
        </w:tc>
      </w:tr>
      <w:tr w:rsidR="00E94A4F" w:rsidRPr="00295B5A" w:rsidTr="001D30E3">
        <w:trPr>
          <w:cantSplit/>
          <w:trHeight w:val="465"/>
        </w:trPr>
        <w:tc>
          <w:tcPr>
            <w:tcW w:w="365" w:type="dxa"/>
            <w:vMerge/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703812083" w:edGrp="everyone" w:colFirst="2" w:colLast="2"/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丁目　　 番　　　号</w:t>
            </w:r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permEnd w:id="1703812083"/>
      <w:tr w:rsidR="00E94A4F" w:rsidRPr="00295B5A" w:rsidTr="001D30E3">
        <w:trPr>
          <w:cantSplit/>
          <w:trHeight w:val="407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61074955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（　　　　　）　</w:t>
            </w:r>
            <w:permEnd w:id="610749555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1D30E3">
        <w:trPr>
          <w:cantSplit/>
          <w:trHeight w:val="651"/>
        </w:trPr>
        <w:tc>
          <w:tcPr>
            <w:tcW w:w="365" w:type="dxa"/>
            <w:vMerge w:val="restart"/>
            <w:textDirection w:val="tbRlV"/>
            <w:vAlign w:val="center"/>
          </w:tcPr>
          <w:p w:rsidR="00E94A4F" w:rsidRPr="00295B5A" w:rsidRDefault="000348E1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949970013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94997001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0348E1" w:rsidRDefault="000348E1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2091135462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2091135462"/>
          </w:p>
        </w:tc>
        <w:tc>
          <w:tcPr>
            <w:tcW w:w="4449" w:type="dxa"/>
            <w:vMerge w:val="restart"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permStart w:id="44971598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  <w:permEnd w:id="449715982"/>
          </w:p>
        </w:tc>
      </w:tr>
      <w:tr w:rsidR="00E94A4F" w:rsidRPr="00295B5A" w:rsidTr="001D30E3">
        <w:trPr>
          <w:cantSplit/>
          <w:trHeight w:val="559"/>
        </w:trPr>
        <w:tc>
          <w:tcPr>
            <w:tcW w:w="365" w:type="dxa"/>
            <w:vMerge/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46728695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丁目　　 番　　　号</w:t>
            </w:r>
            <w:permEnd w:id="1467286950"/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1D30E3">
        <w:trPr>
          <w:cantSplit/>
          <w:trHeight w:val="403"/>
        </w:trPr>
        <w:tc>
          <w:tcPr>
            <w:tcW w:w="365" w:type="dxa"/>
            <w:vMerge/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959284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（　　　　　）　</w:t>
            </w:r>
            <w:permEnd w:id="9592848"/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1D30E3">
        <w:trPr>
          <w:cantSplit/>
          <w:trHeight w:val="717"/>
        </w:trPr>
        <w:tc>
          <w:tcPr>
            <w:tcW w:w="36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E94A4F" w:rsidRPr="00295B5A" w:rsidRDefault="000348E1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851076787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851076787"/>
          </w:p>
        </w:tc>
        <w:tc>
          <w:tcPr>
            <w:tcW w:w="7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0348E1" w:rsidRDefault="000348E1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194839722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194839722"/>
          </w:p>
        </w:tc>
        <w:tc>
          <w:tcPr>
            <w:tcW w:w="4449" w:type="dxa"/>
            <w:vMerge w:val="restart"/>
            <w:tcBorders>
              <w:top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permStart w:id="45678707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  <w:permEnd w:id="456787074"/>
          </w:p>
        </w:tc>
      </w:tr>
      <w:tr w:rsidR="00E94A4F" w:rsidRPr="00295B5A" w:rsidTr="001D30E3">
        <w:trPr>
          <w:cantSplit/>
          <w:trHeight w:val="415"/>
        </w:trPr>
        <w:tc>
          <w:tcPr>
            <w:tcW w:w="365" w:type="dxa"/>
            <w:vMerge/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165044907" w:edGrp="everyone" w:colFirst="2" w:colLast="2"/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丁目　　 番　　　号</w:t>
            </w:r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1D30E3">
        <w:trPr>
          <w:cantSplit/>
          <w:trHeight w:val="407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525874209" w:edGrp="everyone" w:colFirst="2" w:colLast="2"/>
            <w:permEnd w:id="1165044907"/>
          </w:p>
        </w:tc>
        <w:tc>
          <w:tcPr>
            <w:tcW w:w="7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（　　　　　）　</w:t>
            </w:r>
          </w:p>
        </w:tc>
        <w:tc>
          <w:tcPr>
            <w:tcW w:w="4449" w:type="dxa"/>
            <w:vMerge/>
            <w:tcBorders>
              <w:bottom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1D30E3">
        <w:trPr>
          <w:cantSplit/>
          <w:trHeight w:val="669"/>
        </w:trPr>
        <w:tc>
          <w:tcPr>
            <w:tcW w:w="365" w:type="dxa"/>
            <w:vMerge w:val="restart"/>
            <w:textDirection w:val="tbRlV"/>
            <w:vAlign w:val="center"/>
          </w:tcPr>
          <w:p w:rsidR="00E94A4F" w:rsidRPr="00295B5A" w:rsidRDefault="000348E1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842297502" w:edGrp="everyone"/>
            <w:permEnd w:id="525874209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842297502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0348E1" w:rsidRDefault="000348E1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1028207146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1028207146"/>
          </w:p>
        </w:tc>
        <w:tc>
          <w:tcPr>
            <w:tcW w:w="4449" w:type="dxa"/>
            <w:vMerge w:val="restart"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permStart w:id="138203528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  <w:permEnd w:id="1382035283"/>
          </w:p>
        </w:tc>
      </w:tr>
      <w:tr w:rsidR="00E94A4F" w:rsidRPr="00295B5A" w:rsidTr="001D30E3">
        <w:trPr>
          <w:cantSplit/>
          <w:trHeight w:val="551"/>
        </w:trPr>
        <w:tc>
          <w:tcPr>
            <w:tcW w:w="365" w:type="dxa"/>
            <w:vMerge/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380783467" w:edGrp="everyone" w:colFirst="2" w:colLast="2"/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丁目　　 番　　　号</w:t>
            </w:r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permEnd w:id="380783467"/>
      <w:tr w:rsidR="00E94A4F" w:rsidRPr="00295B5A" w:rsidTr="001D30E3">
        <w:trPr>
          <w:cantSplit/>
          <w:trHeight w:val="428"/>
        </w:trPr>
        <w:tc>
          <w:tcPr>
            <w:tcW w:w="365" w:type="dxa"/>
            <w:vMerge/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36605943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（　　　　　）　</w:t>
            </w:r>
            <w:permEnd w:id="1366059430"/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1D30E3">
        <w:trPr>
          <w:cantSplit/>
          <w:trHeight w:val="693"/>
        </w:trPr>
        <w:tc>
          <w:tcPr>
            <w:tcW w:w="365" w:type="dxa"/>
            <w:vMerge w:val="restart"/>
            <w:textDirection w:val="tbRlV"/>
            <w:vAlign w:val="center"/>
          </w:tcPr>
          <w:p w:rsidR="00E94A4F" w:rsidRPr="00295B5A" w:rsidRDefault="000348E1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231045938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231045938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0348E1" w:rsidRDefault="000348E1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137188113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137188113"/>
          </w:p>
        </w:tc>
        <w:tc>
          <w:tcPr>
            <w:tcW w:w="4449" w:type="dxa"/>
            <w:vMerge w:val="restart"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permStart w:id="43230165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  <w:permEnd w:id="432301653"/>
          </w:p>
        </w:tc>
      </w:tr>
      <w:tr w:rsidR="00E94A4F" w:rsidRPr="00295B5A" w:rsidTr="001D30E3">
        <w:trPr>
          <w:cantSplit/>
          <w:trHeight w:val="547"/>
        </w:trPr>
        <w:tc>
          <w:tcPr>
            <w:tcW w:w="365" w:type="dxa"/>
            <w:vMerge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28097180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丁目　　 番　　　号</w:t>
            </w:r>
            <w:permEnd w:id="280971802"/>
          </w:p>
        </w:tc>
        <w:tc>
          <w:tcPr>
            <w:tcW w:w="4449" w:type="dxa"/>
            <w:vMerge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E94A4F" w:rsidRPr="00976EE0" w:rsidTr="001D30E3">
        <w:trPr>
          <w:cantSplit/>
          <w:trHeight w:val="431"/>
        </w:trPr>
        <w:tc>
          <w:tcPr>
            <w:tcW w:w="365" w:type="dxa"/>
            <w:vMerge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01751720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（　　　　　）　</w:t>
            </w:r>
            <w:permEnd w:id="1017517205"/>
          </w:p>
        </w:tc>
        <w:tc>
          <w:tcPr>
            <w:tcW w:w="4449" w:type="dxa"/>
            <w:vMerge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E94A4F" w:rsidRPr="00295B5A" w:rsidTr="00CF3B0B">
        <w:trPr>
          <w:cantSplit/>
          <w:trHeight w:val="345"/>
        </w:trPr>
        <w:tc>
          <w:tcPr>
            <w:tcW w:w="365" w:type="dxa"/>
            <w:vAlign w:val="center"/>
          </w:tcPr>
          <w:p w:rsidR="00E94A4F" w:rsidRPr="00295B5A" w:rsidRDefault="00E94A4F" w:rsidP="00E94A4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lastRenderedPageBreak/>
              <w:t>職</w:t>
            </w:r>
          </w:p>
        </w:tc>
        <w:tc>
          <w:tcPr>
            <w:tcW w:w="5557" w:type="dxa"/>
            <w:gridSpan w:val="2"/>
            <w:vAlign w:val="center"/>
          </w:tcPr>
          <w:p w:rsidR="00E94A4F" w:rsidRPr="00295B5A" w:rsidRDefault="00E94A4F" w:rsidP="00E94A4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項　　　　　　　　目</w:t>
            </w:r>
          </w:p>
        </w:tc>
        <w:tc>
          <w:tcPr>
            <w:tcW w:w="4449" w:type="dxa"/>
            <w:vAlign w:val="center"/>
          </w:tcPr>
          <w:p w:rsidR="00E94A4F" w:rsidRPr="00295B5A" w:rsidRDefault="00E94A4F" w:rsidP="00E94A4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経　　　　　　歴</w:t>
            </w:r>
          </w:p>
        </w:tc>
      </w:tr>
      <w:tr w:rsidR="00E94A4F" w:rsidRPr="00295B5A" w:rsidTr="00CF3B0B">
        <w:trPr>
          <w:cantSplit/>
          <w:trHeight w:val="674"/>
        </w:trPr>
        <w:tc>
          <w:tcPr>
            <w:tcW w:w="365" w:type="dxa"/>
            <w:vMerge w:val="restart"/>
            <w:textDirection w:val="tbRlV"/>
            <w:vAlign w:val="center"/>
          </w:tcPr>
          <w:p w:rsidR="00E94A4F" w:rsidRPr="00295B5A" w:rsidRDefault="000348E1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2087849150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2087849150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0348E1" w:rsidP="00E94A4F">
            <w:pPr>
              <w:ind w:leftChars="-49" w:left="-94" w:firstLineChars="42" w:firstLine="93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permStart w:id="1949066536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permEnd w:id="1949066536"/>
          </w:p>
        </w:tc>
        <w:tc>
          <w:tcPr>
            <w:tcW w:w="4449" w:type="dxa"/>
            <w:vMerge w:val="restart"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permStart w:id="107715613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  <w:permEnd w:id="1077156136"/>
          </w:p>
        </w:tc>
      </w:tr>
      <w:tr w:rsidR="00E94A4F" w:rsidRPr="00295B5A" w:rsidTr="00CF3B0B">
        <w:trPr>
          <w:cantSplit/>
          <w:trHeight w:val="526"/>
        </w:trPr>
        <w:tc>
          <w:tcPr>
            <w:tcW w:w="365" w:type="dxa"/>
            <w:vMerge/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43295254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丁目　　 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　　　号</w:t>
            </w:r>
            <w:permEnd w:id="1432952548"/>
          </w:p>
        </w:tc>
        <w:tc>
          <w:tcPr>
            <w:tcW w:w="4449" w:type="dxa"/>
            <w:vMerge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CF3B0B">
        <w:trPr>
          <w:cantSplit/>
          <w:trHeight w:val="424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70676993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（　　　　　）　</w:t>
            </w:r>
            <w:permEnd w:id="706769935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0348E1">
        <w:trPr>
          <w:cantSplit/>
          <w:trHeight w:val="726"/>
        </w:trPr>
        <w:tc>
          <w:tcPr>
            <w:tcW w:w="365" w:type="dxa"/>
            <w:vMerge w:val="restart"/>
            <w:textDirection w:val="tbRlV"/>
            <w:vAlign w:val="center"/>
          </w:tcPr>
          <w:p w:rsidR="00E94A4F" w:rsidRPr="00295B5A" w:rsidRDefault="000348E1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488835142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488835142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0348E1" w:rsidP="000348E1">
            <w:pPr>
              <w:spacing w:line="0" w:lineRule="atLeast"/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</w:pPr>
            <w:permStart w:id="719009766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719009766"/>
          </w:p>
        </w:tc>
        <w:tc>
          <w:tcPr>
            <w:tcW w:w="4449" w:type="dxa"/>
            <w:vMerge w:val="restart"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permStart w:id="63264145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  <w:permEnd w:id="632641455"/>
          </w:p>
        </w:tc>
      </w:tr>
      <w:tr w:rsidR="00E94A4F" w:rsidRPr="00295B5A" w:rsidTr="00CF3B0B">
        <w:trPr>
          <w:cantSplit/>
          <w:trHeight w:val="465"/>
        </w:trPr>
        <w:tc>
          <w:tcPr>
            <w:tcW w:w="365" w:type="dxa"/>
            <w:vMerge/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675691461" w:edGrp="everyone" w:colFirst="2" w:colLast="2"/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丁目　　 番　　　号</w:t>
            </w:r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permEnd w:id="675691461"/>
      <w:tr w:rsidR="00E94A4F" w:rsidRPr="00295B5A" w:rsidTr="00CF3B0B">
        <w:trPr>
          <w:cantSplit/>
          <w:trHeight w:val="407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64785163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（　　　　　）　</w:t>
            </w:r>
            <w:permEnd w:id="1647851639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CF3B0B">
        <w:trPr>
          <w:cantSplit/>
          <w:trHeight w:val="651"/>
        </w:trPr>
        <w:tc>
          <w:tcPr>
            <w:tcW w:w="365" w:type="dxa"/>
            <w:vMerge w:val="restart"/>
            <w:textDirection w:val="tbRlV"/>
            <w:vAlign w:val="center"/>
          </w:tcPr>
          <w:p w:rsidR="00E94A4F" w:rsidRPr="00295B5A" w:rsidRDefault="000348E1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633296778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633296778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0348E1" w:rsidRDefault="000348E1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807228972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807228972"/>
          </w:p>
        </w:tc>
        <w:tc>
          <w:tcPr>
            <w:tcW w:w="4449" w:type="dxa"/>
            <w:vMerge w:val="restart"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permStart w:id="671633767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  <w:permEnd w:id="671633767"/>
          </w:p>
        </w:tc>
      </w:tr>
      <w:tr w:rsidR="00E94A4F" w:rsidRPr="00295B5A" w:rsidTr="00CF3B0B">
        <w:trPr>
          <w:cantSplit/>
          <w:trHeight w:val="559"/>
        </w:trPr>
        <w:tc>
          <w:tcPr>
            <w:tcW w:w="365" w:type="dxa"/>
            <w:vMerge/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63192865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丁目　　 番　　　号</w:t>
            </w:r>
            <w:permEnd w:id="631928650"/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CF3B0B">
        <w:trPr>
          <w:cantSplit/>
          <w:trHeight w:val="403"/>
        </w:trPr>
        <w:tc>
          <w:tcPr>
            <w:tcW w:w="365" w:type="dxa"/>
            <w:vMerge/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30297824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（　　　　　）　</w:t>
            </w:r>
            <w:permEnd w:id="302978246"/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CF3B0B">
        <w:trPr>
          <w:cantSplit/>
          <w:trHeight w:val="717"/>
        </w:trPr>
        <w:tc>
          <w:tcPr>
            <w:tcW w:w="36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E94A4F" w:rsidRPr="00295B5A" w:rsidRDefault="000348E1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608202836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608202836"/>
          </w:p>
        </w:tc>
        <w:tc>
          <w:tcPr>
            <w:tcW w:w="7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0348E1" w:rsidRDefault="000348E1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2137459481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2137459481"/>
          </w:p>
        </w:tc>
        <w:tc>
          <w:tcPr>
            <w:tcW w:w="4449" w:type="dxa"/>
            <w:vMerge w:val="restart"/>
            <w:tcBorders>
              <w:top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permStart w:id="21240219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  <w:permEnd w:id="212402195"/>
          </w:p>
        </w:tc>
      </w:tr>
      <w:tr w:rsidR="00E94A4F" w:rsidRPr="00295B5A" w:rsidTr="00CF3B0B">
        <w:trPr>
          <w:cantSplit/>
          <w:trHeight w:val="415"/>
        </w:trPr>
        <w:tc>
          <w:tcPr>
            <w:tcW w:w="365" w:type="dxa"/>
            <w:vMerge/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83711358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丁目　　 番　　　号</w:t>
            </w:r>
            <w:permEnd w:id="837113585"/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CF3B0B">
        <w:trPr>
          <w:cantSplit/>
          <w:trHeight w:val="407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03437477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（　　　　　）　</w:t>
            </w:r>
            <w:permEnd w:id="1034374774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CF3B0B">
        <w:trPr>
          <w:cantSplit/>
          <w:trHeight w:val="669"/>
        </w:trPr>
        <w:tc>
          <w:tcPr>
            <w:tcW w:w="365" w:type="dxa"/>
            <w:vMerge w:val="restart"/>
            <w:textDirection w:val="tbRlV"/>
            <w:vAlign w:val="center"/>
          </w:tcPr>
          <w:p w:rsidR="00E94A4F" w:rsidRPr="00295B5A" w:rsidRDefault="000348E1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2118388135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2118388135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0348E1" w:rsidRDefault="000348E1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78871636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78871636"/>
          </w:p>
        </w:tc>
        <w:tc>
          <w:tcPr>
            <w:tcW w:w="4449" w:type="dxa"/>
            <w:vMerge w:val="restart"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permStart w:id="145283038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  <w:permEnd w:id="1452830382"/>
          </w:p>
        </w:tc>
      </w:tr>
      <w:tr w:rsidR="00E94A4F" w:rsidRPr="00295B5A" w:rsidTr="00CF3B0B">
        <w:trPr>
          <w:cantSplit/>
          <w:trHeight w:val="551"/>
        </w:trPr>
        <w:tc>
          <w:tcPr>
            <w:tcW w:w="365" w:type="dxa"/>
            <w:vMerge/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444444900" w:edGrp="everyone" w:colFirst="2" w:colLast="2"/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丁目　　 番　　　号</w:t>
            </w:r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permEnd w:id="1444444900"/>
      <w:tr w:rsidR="00E94A4F" w:rsidRPr="00295B5A" w:rsidTr="00CF3B0B">
        <w:trPr>
          <w:cantSplit/>
          <w:trHeight w:val="428"/>
        </w:trPr>
        <w:tc>
          <w:tcPr>
            <w:tcW w:w="365" w:type="dxa"/>
            <w:vMerge/>
            <w:textDirection w:val="tbRlV"/>
            <w:vAlign w:val="center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73656814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（　　　　　）　</w:t>
            </w:r>
            <w:permEnd w:id="736568142"/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CF3B0B">
        <w:trPr>
          <w:cantSplit/>
          <w:trHeight w:val="693"/>
        </w:trPr>
        <w:tc>
          <w:tcPr>
            <w:tcW w:w="365" w:type="dxa"/>
            <w:vMerge w:val="restart"/>
            <w:textDirection w:val="tbRlV"/>
            <w:vAlign w:val="center"/>
          </w:tcPr>
          <w:p w:rsidR="00E94A4F" w:rsidRPr="00295B5A" w:rsidRDefault="000348E1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961063798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961063798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0348E1" w:rsidRDefault="000348E1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1960737389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1960737389"/>
          </w:p>
        </w:tc>
        <w:tc>
          <w:tcPr>
            <w:tcW w:w="4449" w:type="dxa"/>
            <w:vMerge w:val="restart"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permStart w:id="200305983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  <w:permEnd w:id="2003059835"/>
          </w:p>
        </w:tc>
      </w:tr>
      <w:tr w:rsidR="00E94A4F" w:rsidRPr="00295B5A" w:rsidTr="00CF3B0B">
        <w:trPr>
          <w:cantSplit/>
          <w:trHeight w:val="547"/>
        </w:trPr>
        <w:tc>
          <w:tcPr>
            <w:tcW w:w="365" w:type="dxa"/>
            <w:vMerge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72150246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丁目　　 番　　　号</w:t>
            </w:r>
            <w:permEnd w:id="721502469"/>
          </w:p>
        </w:tc>
        <w:tc>
          <w:tcPr>
            <w:tcW w:w="4449" w:type="dxa"/>
            <w:vMerge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E94A4F" w:rsidRPr="00295B5A" w:rsidTr="00CF3B0B">
        <w:trPr>
          <w:cantSplit/>
          <w:trHeight w:val="431"/>
        </w:trPr>
        <w:tc>
          <w:tcPr>
            <w:tcW w:w="365" w:type="dxa"/>
            <w:vMerge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93595056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（　　　　　）　</w:t>
            </w:r>
            <w:permEnd w:id="935950562"/>
          </w:p>
        </w:tc>
        <w:tc>
          <w:tcPr>
            <w:tcW w:w="4449" w:type="dxa"/>
            <w:vMerge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E94A4F" w:rsidRPr="00295B5A" w:rsidTr="00CF3B0B">
        <w:trPr>
          <w:cantSplit/>
          <w:trHeight w:val="674"/>
        </w:trPr>
        <w:tc>
          <w:tcPr>
            <w:tcW w:w="365" w:type="dxa"/>
            <w:vMerge w:val="restart"/>
            <w:textDirection w:val="tbRlV"/>
            <w:vAlign w:val="center"/>
          </w:tcPr>
          <w:p w:rsidR="00E94A4F" w:rsidRPr="00295B5A" w:rsidRDefault="000348E1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922631109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922631109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0348E1" w:rsidP="00E94A4F">
            <w:pPr>
              <w:ind w:leftChars="-49" w:left="-94" w:firstLineChars="42" w:firstLine="93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permStart w:id="1273063789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permEnd w:id="1273063789"/>
          </w:p>
        </w:tc>
        <w:tc>
          <w:tcPr>
            <w:tcW w:w="4449" w:type="dxa"/>
            <w:vMerge w:val="restart"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permStart w:id="123313129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  <w:permEnd w:id="1233131296"/>
          </w:p>
        </w:tc>
      </w:tr>
      <w:tr w:rsidR="00E94A4F" w:rsidRPr="00295B5A" w:rsidTr="00CF3B0B">
        <w:trPr>
          <w:cantSplit/>
          <w:trHeight w:val="526"/>
        </w:trPr>
        <w:tc>
          <w:tcPr>
            <w:tcW w:w="365" w:type="dxa"/>
            <w:vMerge/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44900551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丁目　　 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　　　号</w:t>
            </w:r>
            <w:permEnd w:id="449005513"/>
          </w:p>
        </w:tc>
        <w:tc>
          <w:tcPr>
            <w:tcW w:w="4449" w:type="dxa"/>
            <w:vMerge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CF3B0B">
        <w:trPr>
          <w:cantSplit/>
          <w:trHeight w:val="424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54169366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（　　　　　）　</w:t>
            </w:r>
            <w:permEnd w:id="1541693665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0348E1">
        <w:trPr>
          <w:cantSplit/>
          <w:trHeight w:val="726"/>
        </w:trPr>
        <w:tc>
          <w:tcPr>
            <w:tcW w:w="365" w:type="dxa"/>
            <w:vMerge w:val="restart"/>
            <w:textDirection w:val="tbRlV"/>
            <w:vAlign w:val="center"/>
          </w:tcPr>
          <w:p w:rsidR="00E94A4F" w:rsidRPr="00295B5A" w:rsidRDefault="000348E1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267005671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267005671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0348E1" w:rsidP="000348E1">
            <w:pPr>
              <w:spacing w:line="0" w:lineRule="atLeast"/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</w:pPr>
            <w:permStart w:id="943554439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943554439"/>
          </w:p>
        </w:tc>
        <w:tc>
          <w:tcPr>
            <w:tcW w:w="4449" w:type="dxa"/>
            <w:vMerge w:val="restart"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permStart w:id="138054546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 xml:space="preserve">(　　</w:t>
            </w:r>
            <w:bookmarkStart w:id="0" w:name="_GoBack"/>
            <w:bookmarkEnd w:id="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 xml:space="preserve">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  <w:permEnd w:id="1380545468"/>
          </w:p>
        </w:tc>
      </w:tr>
      <w:tr w:rsidR="00E94A4F" w:rsidRPr="00295B5A" w:rsidTr="00CF3B0B">
        <w:trPr>
          <w:cantSplit/>
          <w:trHeight w:val="465"/>
        </w:trPr>
        <w:tc>
          <w:tcPr>
            <w:tcW w:w="365" w:type="dxa"/>
            <w:vMerge/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31223275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丁目　　 番　　　号</w:t>
            </w:r>
            <w:permEnd w:id="312232751"/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64352C">
        <w:trPr>
          <w:cantSplit/>
          <w:trHeight w:val="407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200855565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（　　　　　）　</w:t>
            </w:r>
            <w:permEnd w:id="2008555654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CF3B0B">
        <w:trPr>
          <w:cantSplit/>
          <w:trHeight w:val="651"/>
        </w:trPr>
        <w:tc>
          <w:tcPr>
            <w:tcW w:w="365" w:type="dxa"/>
            <w:vMerge w:val="restart"/>
            <w:textDirection w:val="tbRlV"/>
            <w:vAlign w:val="center"/>
          </w:tcPr>
          <w:p w:rsidR="00E94A4F" w:rsidRPr="00295B5A" w:rsidRDefault="000348E1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426075936" w:edGrp="everyone"/>
            <w:permStart w:id="1735724158" w:edGrp="everyone" w:colFirst="3" w:colLast="3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426075936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0348E1" w:rsidRDefault="000348E1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807424353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807424353"/>
          </w:p>
        </w:tc>
        <w:tc>
          <w:tcPr>
            <w:tcW w:w="4449" w:type="dxa"/>
            <w:vMerge w:val="restart"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1735724158"/>
      <w:tr w:rsidR="00E94A4F" w:rsidRPr="00295B5A" w:rsidTr="00CF3B0B">
        <w:trPr>
          <w:cantSplit/>
          <w:trHeight w:val="559"/>
        </w:trPr>
        <w:tc>
          <w:tcPr>
            <w:tcW w:w="365" w:type="dxa"/>
            <w:vMerge/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25121731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丁目　　 番　　　号</w:t>
            </w:r>
            <w:permEnd w:id="1251217313"/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:rsidTr="0064352C">
        <w:trPr>
          <w:cantSplit/>
          <w:trHeight w:val="403"/>
        </w:trPr>
        <w:tc>
          <w:tcPr>
            <w:tcW w:w="365" w:type="dxa"/>
            <w:vMerge/>
            <w:textDirection w:val="tbRlV"/>
          </w:tcPr>
          <w:p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200529505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（　　　　　）　</w:t>
            </w:r>
            <w:permEnd w:id="2005295059"/>
          </w:p>
        </w:tc>
        <w:tc>
          <w:tcPr>
            <w:tcW w:w="4449" w:type="dxa"/>
            <w:vMerge/>
            <w:vAlign w:val="center"/>
          </w:tcPr>
          <w:p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:rsidR="00976EE0" w:rsidRPr="00BE3500" w:rsidRDefault="00976EE0" w:rsidP="00976EE0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976EE0" w:rsidRPr="00BE3500" w:rsidSect="00AD2F89">
      <w:pgSz w:w="11906" w:h="16838" w:code="9"/>
      <w:pgMar w:top="567" w:right="851" w:bottom="567" w:left="851" w:header="851" w:footer="992" w:gutter="0"/>
      <w:cols w:space="425"/>
      <w:docGrid w:type="linesAndChars" w:linePitch="32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B0B" w:rsidRDefault="00CF3B0B" w:rsidP="00BB1CC1">
      <w:r>
        <w:separator/>
      </w:r>
    </w:p>
  </w:endnote>
  <w:endnote w:type="continuationSeparator" w:id="0">
    <w:p w:rsidR="00CF3B0B" w:rsidRDefault="00CF3B0B" w:rsidP="00BB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B0B" w:rsidRDefault="00CF3B0B" w:rsidP="00BB1CC1">
      <w:r>
        <w:separator/>
      </w:r>
    </w:p>
  </w:footnote>
  <w:footnote w:type="continuationSeparator" w:id="0">
    <w:p w:rsidR="00CF3B0B" w:rsidRDefault="00CF3B0B" w:rsidP="00BB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FEC"/>
    <w:multiLevelType w:val="hybridMultilevel"/>
    <w:tmpl w:val="96E0AAFC"/>
    <w:lvl w:ilvl="0" w:tplc="F6E205B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KsQp+FnPRga3pmQibJC3nlSUSjVDQ3NgW7VLvFc2HQ19ENpru9849vHMZNX14QCoSFefraD90T6DPzkIh0aoGw==" w:salt="90aOGMVMr83/4x1WoI1wIA=="/>
  <w:defaultTabStop w:val="840"/>
  <w:drawingGridHorizontalSpacing w:val="193"/>
  <w:drawingGridVerticalSpacing w:val="373"/>
  <w:displayHorizontalDrawingGridEvery w:val="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A6"/>
    <w:rsid w:val="00001345"/>
    <w:rsid w:val="00021D7B"/>
    <w:rsid w:val="000348E1"/>
    <w:rsid w:val="0004317C"/>
    <w:rsid w:val="0005602A"/>
    <w:rsid w:val="0006542E"/>
    <w:rsid w:val="00074D8C"/>
    <w:rsid w:val="00081281"/>
    <w:rsid w:val="00092658"/>
    <w:rsid w:val="000A2C45"/>
    <w:rsid w:val="000D0D24"/>
    <w:rsid w:val="000E6DCE"/>
    <w:rsid w:val="001007C9"/>
    <w:rsid w:val="00102642"/>
    <w:rsid w:val="00126A2E"/>
    <w:rsid w:val="00144475"/>
    <w:rsid w:val="001446D9"/>
    <w:rsid w:val="001548F1"/>
    <w:rsid w:val="00164CE0"/>
    <w:rsid w:val="00165089"/>
    <w:rsid w:val="00170BF0"/>
    <w:rsid w:val="001719BC"/>
    <w:rsid w:val="00171E7C"/>
    <w:rsid w:val="0017372F"/>
    <w:rsid w:val="001A1417"/>
    <w:rsid w:val="001A55CA"/>
    <w:rsid w:val="001A7AFF"/>
    <w:rsid w:val="001D30E3"/>
    <w:rsid w:val="001D654B"/>
    <w:rsid w:val="001D7370"/>
    <w:rsid w:val="001E6E85"/>
    <w:rsid w:val="001F5E8E"/>
    <w:rsid w:val="00206F77"/>
    <w:rsid w:val="00210108"/>
    <w:rsid w:val="002112AF"/>
    <w:rsid w:val="00225995"/>
    <w:rsid w:val="00232236"/>
    <w:rsid w:val="002353CE"/>
    <w:rsid w:val="002400DA"/>
    <w:rsid w:val="00250135"/>
    <w:rsid w:val="00251888"/>
    <w:rsid w:val="0025455F"/>
    <w:rsid w:val="0026035B"/>
    <w:rsid w:val="002826D6"/>
    <w:rsid w:val="00282ACE"/>
    <w:rsid w:val="00295B5A"/>
    <w:rsid w:val="002A3893"/>
    <w:rsid w:val="002B294E"/>
    <w:rsid w:val="002C1A09"/>
    <w:rsid w:val="002D70D6"/>
    <w:rsid w:val="002F51BC"/>
    <w:rsid w:val="002F7B98"/>
    <w:rsid w:val="00307ACC"/>
    <w:rsid w:val="00311C01"/>
    <w:rsid w:val="00327742"/>
    <w:rsid w:val="00334612"/>
    <w:rsid w:val="00340EC1"/>
    <w:rsid w:val="00345D4B"/>
    <w:rsid w:val="00361361"/>
    <w:rsid w:val="00370DDA"/>
    <w:rsid w:val="00390F10"/>
    <w:rsid w:val="003936AA"/>
    <w:rsid w:val="00394049"/>
    <w:rsid w:val="003B0FDF"/>
    <w:rsid w:val="003F33BD"/>
    <w:rsid w:val="004128CD"/>
    <w:rsid w:val="00413ED4"/>
    <w:rsid w:val="0041557B"/>
    <w:rsid w:val="00424680"/>
    <w:rsid w:val="00430EFA"/>
    <w:rsid w:val="00431895"/>
    <w:rsid w:val="004827E2"/>
    <w:rsid w:val="00491156"/>
    <w:rsid w:val="0049531A"/>
    <w:rsid w:val="004A6FCB"/>
    <w:rsid w:val="004B64DA"/>
    <w:rsid w:val="004C5BC5"/>
    <w:rsid w:val="004D1060"/>
    <w:rsid w:val="004F1564"/>
    <w:rsid w:val="00513B4B"/>
    <w:rsid w:val="00520A71"/>
    <w:rsid w:val="005344C4"/>
    <w:rsid w:val="00551F1E"/>
    <w:rsid w:val="0056174F"/>
    <w:rsid w:val="00567CE0"/>
    <w:rsid w:val="005872B7"/>
    <w:rsid w:val="005B491E"/>
    <w:rsid w:val="005E79C7"/>
    <w:rsid w:val="005F20E7"/>
    <w:rsid w:val="00616454"/>
    <w:rsid w:val="0064352C"/>
    <w:rsid w:val="006450AA"/>
    <w:rsid w:val="00646C9E"/>
    <w:rsid w:val="0065575A"/>
    <w:rsid w:val="006570D3"/>
    <w:rsid w:val="00657E78"/>
    <w:rsid w:val="0067265E"/>
    <w:rsid w:val="00673C3A"/>
    <w:rsid w:val="00674EF7"/>
    <w:rsid w:val="0069481C"/>
    <w:rsid w:val="006A7400"/>
    <w:rsid w:val="006A78F9"/>
    <w:rsid w:val="006C0BF9"/>
    <w:rsid w:val="00700529"/>
    <w:rsid w:val="007036D3"/>
    <w:rsid w:val="007050C0"/>
    <w:rsid w:val="00717164"/>
    <w:rsid w:val="00722AC4"/>
    <w:rsid w:val="00735F34"/>
    <w:rsid w:val="00761899"/>
    <w:rsid w:val="00783759"/>
    <w:rsid w:val="00795B31"/>
    <w:rsid w:val="007A0C9B"/>
    <w:rsid w:val="007A3058"/>
    <w:rsid w:val="007A5D68"/>
    <w:rsid w:val="007D2498"/>
    <w:rsid w:val="007E060E"/>
    <w:rsid w:val="007F57CC"/>
    <w:rsid w:val="00805071"/>
    <w:rsid w:val="00805A23"/>
    <w:rsid w:val="00806C8B"/>
    <w:rsid w:val="0082212D"/>
    <w:rsid w:val="00843C14"/>
    <w:rsid w:val="0084557D"/>
    <w:rsid w:val="00876C55"/>
    <w:rsid w:val="00894B81"/>
    <w:rsid w:val="00896389"/>
    <w:rsid w:val="008A0AAC"/>
    <w:rsid w:val="008B25FF"/>
    <w:rsid w:val="008B7146"/>
    <w:rsid w:val="008C7695"/>
    <w:rsid w:val="008E188A"/>
    <w:rsid w:val="008E1B96"/>
    <w:rsid w:val="00915C94"/>
    <w:rsid w:val="00922CFD"/>
    <w:rsid w:val="00927B1A"/>
    <w:rsid w:val="00927FD8"/>
    <w:rsid w:val="0094507A"/>
    <w:rsid w:val="0096455C"/>
    <w:rsid w:val="009650AE"/>
    <w:rsid w:val="00970280"/>
    <w:rsid w:val="00971D0B"/>
    <w:rsid w:val="00976EE0"/>
    <w:rsid w:val="00983F2B"/>
    <w:rsid w:val="00984E97"/>
    <w:rsid w:val="009F0482"/>
    <w:rsid w:val="009F6A3E"/>
    <w:rsid w:val="00A16BA9"/>
    <w:rsid w:val="00A46106"/>
    <w:rsid w:val="00A571AC"/>
    <w:rsid w:val="00A7223A"/>
    <w:rsid w:val="00AD2671"/>
    <w:rsid w:val="00AD2F89"/>
    <w:rsid w:val="00AD6834"/>
    <w:rsid w:val="00AE6F31"/>
    <w:rsid w:val="00AF0687"/>
    <w:rsid w:val="00B03759"/>
    <w:rsid w:val="00B03A5F"/>
    <w:rsid w:val="00B065A6"/>
    <w:rsid w:val="00B15E77"/>
    <w:rsid w:val="00B206AA"/>
    <w:rsid w:val="00B442A6"/>
    <w:rsid w:val="00B50AAC"/>
    <w:rsid w:val="00B60DF3"/>
    <w:rsid w:val="00B726AA"/>
    <w:rsid w:val="00B747A2"/>
    <w:rsid w:val="00B81C4C"/>
    <w:rsid w:val="00B85059"/>
    <w:rsid w:val="00B85F19"/>
    <w:rsid w:val="00B860D8"/>
    <w:rsid w:val="00BB1CC1"/>
    <w:rsid w:val="00BC10DE"/>
    <w:rsid w:val="00BC3469"/>
    <w:rsid w:val="00BC74D2"/>
    <w:rsid w:val="00BC7B54"/>
    <w:rsid w:val="00BD5866"/>
    <w:rsid w:val="00BF0D0F"/>
    <w:rsid w:val="00BF1F5E"/>
    <w:rsid w:val="00BF5F79"/>
    <w:rsid w:val="00BF6505"/>
    <w:rsid w:val="00C2154C"/>
    <w:rsid w:val="00C71343"/>
    <w:rsid w:val="00C85EDF"/>
    <w:rsid w:val="00C94673"/>
    <w:rsid w:val="00C9766A"/>
    <w:rsid w:val="00C977DE"/>
    <w:rsid w:val="00CC455A"/>
    <w:rsid w:val="00CE552E"/>
    <w:rsid w:val="00CE6AFC"/>
    <w:rsid w:val="00CF15C3"/>
    <w:rsid w:val="00CF1628"/>
    <w:rsid w:val="00CF3B0B"/>
    <w:rsid w:val="00CF7169"/>
    <w:rsid w:val="00D12A1D"/>
    <w:rsid w:val="00D2309A"/>
    <w:rsid w:val="00D25D17"/>
    <w:rsid w:val="00D600D2"/>
    <w:rsid w:val="00D70A02"/>
    <w:rsid w:val="00D80EA1"/>
    <w:rsid w:val="00D955DE"/>
    <w:rsid w:val="00DB1EB1"/>
    <w:rsid w:val="00DB463C"/>
    <w:rsid w:val="00DC6002"/>
    <w:rsid w:val="00DD37A7"/>
    <w:rsid w:val="00DE0124"/>
    <w:rsid w:val="00DE629C"/>
    <w:rsid w:val="00DF6302"/>
    <w:rsid w:val="00E0447E"/>
    <w:rsid w:val="00E167B2"/>
    <w:rsid w:val="00E3484C"/>
    <w:rsid w:val="00E37979"/>
    <w:rsid w:val="00E4082F"/>
    <w:rsid w:val="00E61946"/>
    <w:rsid w:val="00E6624A"/>
    <w:rsid w:val="00E833A6"/>
    <w:rsid w:val="00E83B23"/>
    <w:rsid w:val="00E94A4F"/>
    <w:rsid w:val="00EA55DF"/>
    <w:rsid w:val="00EB2379"/>
    <w:rsid w:val="00ED05DC"/>
    <w:rsid w:val="00EE3A13"/>
    <w:rsid w:val="00F008DB"/>
    <w:rsid w:val="00F1070F"/>
    <w:rsid w:val="00F33B7C"/>
    <w:rsid w:val="00F36962"/>
    <w:rsid w:val="00F5090A"/>
    <w:rsid w:val="00F67067"/>
    <w:rsid w:val="00F76822"/>
    <w:rsid w:val="00F900EE"/>
    <w:rsid w:val="00F95885"/>
    <w:rsid w:val="00FD2844"/>
    <w:rsid w:val="00FD4024"/>
    <w:rsid w:val="00FD47CC"/>
    <w:rsid w:val="00FD4DFF"/>
    <w:rsid w:val="00FF089C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2D5B7A85"/>
  <w15:docId w15:val="{43911C60-3FE4-4461-8C8C-4CDD4C13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C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CC1"/>
  </w:style>
  <w:style w:type="paragraph" w:styleId="a5">
    <w:name w:val="footer"/>
    <w:basedOn w:val="a"/>
    <w:link w:val="a6"/>
    <w:uiPriority w:val="99"/>
    <w:unhideWhenUsed/>
    <w:rsid w:val="00BB1C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CC1"/>
  </w:style>
  <w:style w:type="paragraph" w:styleId="a7">
    <w:name w:val="Date"/>
    <w:basedOn w:val="a"/>
    <w:next w:val="a"/>
    <w:link w:val="a8"/>
    <w:uiPriority w:val="99"/>
    <w:semiHidden/>
    <w:unhideWhenUsed/>
    <w:rsid w:val="00CE6AFC"/>
  </w:style>
  <w:style w:type="character" w:customStyle="1" w:styleId="a8">
    <w:name w:val="日付 (文字)"/>
    <w:basedOn w:val="a0"/>
    <w:link w:val="a7"/>
    <w:uiPriority w:val="99"/>
    <w:semiHidden/>
    <w:rsid w:val="00CE6AFC"/>
  </w:style>
  <w:style w:type="character" w:customStyle="1" w:styleId="p">
    <w:name w:val="p"/>
    <w:basedOn w:val="a0"/>
    <w:rsid w:val="00C9766A"/>
  </w:style>
  <w:style w:type="paragraph" w:styleId="a9">
    <w:name w:val="Balloon Text"/>
    <w:basedOn w:val="a"/>
    <w:link w:val="aa"/>
    <w:uiPriority w:val="99"/>
    <w:semiHidden/>
    <w:unhideWhenUsed/>
    <w:rsid w:val="00B74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47A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4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737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20E1-D964-4DF5-A79D-DFDE5818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22</Words>
  <Characters>2976</Characters>
  <Application>Microsoft Office Word</Application>
  <DocSecurity>8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大館　祐介</cp:lastModifiedBy>
  <cp:revision>20</cp:revision>
  <cp:lastPrinted>2021-05-20T01:33:00Z</cp:lastPrinted>
  <dcterms:created xsi:type="dcterms:W3CDTF">2014-06-03T00:46:00Z</dcterms:created>
  <dcterms:modified xsi:type="dcterms:W3CDTF">2023-06-09T01:43:00Z</dcterms:modified>
</cp:coreProperties>
</file>